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82. ХОДАТАЙСТВО О ПРОДЛЕНИИ СРОКА ПРЕДОСТАВЛЕНИЯ ЗАПРОШЕННЫХ ДОКУМЕНТ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282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мирнов Алексей Юрьевич, занимающего должность «главный инженер» в подразделении «техническая дирекция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8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длении срока предоставления запрошенных документ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